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ED2A67F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C41A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FF7A1F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8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F7A1F">
        <w:rPr>
          <w:rFonts w:ascii="Book Antiqua" w:hAnsi="Book Antiqua" w:cs="Arial"/>
          <w:b/>
          <w:bCs/>
          <w:sz w:val="21"/>
          <w:szCs w:val="21"/>
        </w:rPr>
        <w:t>30</w:t>
      </w:r>
      <w:r w:rsidR="006F41F0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F7A1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F7A1F" w:rsidRPr="003A7C8C" w:rsidRDefault="00FF7A1F" w:rsidP="00FF7A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F7A1F" w:rsidRPr="003A7C8C" w:rsidRDefault="00FF7A1F" w:rsidP="00FF7A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924D03" w14:textId="77777777" w:rsidR="00FF7A1F" w:rsidRPr="00A367A1" w:rsidRDefault="00FF7A1F" w:rsidP="00FF7A1F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46D77664" w14:textId="50A15417" w:rsidR="00FF7A1F" w:rsidRPr="003A7C8C" w:rsidRDefault="00FF7A1F" w:rsidP="00FF7A1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85F13FB" w:rsidR="00FF7A1F" w:rsidRPr="00A367A1" w:rsidRDefault="00FF7A1F" w:rsidP="00FF7A1F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944E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7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FF7A1F" w:rsidRPr="003A7C8C" w:rsidRDefault="00FF7A1F" w:rsidP="00FF7A1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F7A1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F7A1F" w:rsidRPr="003A7C8C" w:rsidRDefault="00FF7A1F" w:rsidP="00FF7A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F7A1F" w:rsidRPr="003A7C8C" w:rsidRDefault="00FF7A1F" w:rsidP="00FF7A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A35813" w14:textId="77777777" w:rsidR="00FF7A1F" w:rsidRPr="003A7C8C" w:rsidRDefault="00FF7A1F" w:rsidP="00FF7A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1EF54364" w14:textId="2276BF93" w:rsidR="00FF7A1F" w:rsidRPr="003A7C8C" w:rsidRDefault="00FF7A1F" w:rsidP="00FF7A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963B4C6" w:rsidR="00FF7A1F" w:rsidRPr="003A7C8C" w:rsidRDefault="00FF7A1F" w:rsidP="00FF7A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44E2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4/07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FF7A1F" w:rsidRPr="003A7C8C" w:rsidRDefault="00FF7A1F" w:rsidP="00FF7A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73FC" w14:textId="77777777" w:rsidR="002C6CC8" w:rsidRDefault="002C6CC8" w:rsidP="00AB0FCA">
      <w:r>
        <w:separator/>
      </w:r>
    </w:p>
  </w:endnote>
  <w:endnote w:type="continuationSeparator" w:id="0">
    <w:p w14:paraId="19936565" w14:textId="77777777" w:rsidR="002C6CC8" w:rsidRDefault="002C6CC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C6CC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A5EF" w14:textId="77777777" w:rsidR="002C6CC8" w:rsidRDefault="002C6CC8" w:rsidP="00AB0FCA">
      <w:r>
        <w:separator/>
      </w:r>
    </w:p>
  </w:footnote>
  <w:footnote w:type="continuationSeparator" w:id="0">
    <w:p w14:paraId="525AAADF" w14:textId="77777777" w:rsidR="002C6CC8" w:rsidRDefault="002C6CC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A05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D7D3D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64FE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C6CC8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097B"/>
    <w:rsid w:val="004321F7"/>
    <w:rsid w:val="00432339"/>
    <w:rsid w:val="00432727"/>
    <w:rsid w:val="004327CE"/>
    <w:rsid w:val="00434089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56E91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0D31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23F6"/>
    <w:rsid w:val="00654D32"/>
    <w:rsid w:val="00655A71"/>
    <w:rsid w:val="00656CF2"/>
    <w:rsid w:val="00657B73"/>
    <w:rsid w:val="00661FF5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9FF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41F0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2CD3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C7C8C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1AE"/>
    <w:rsid w:val="008C434F"/>
    <w:rsid w:val="008C7158"/>
    <w:rsid w:val="008D2671"/>
    <w:rsid w:val="008D4F17"/>
    <w:rsid w:val="008D53C6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4E2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4140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2CB"/>
    <w:rsid w:val="00A3143C"/>
    <w:rsid w:val="00A32788"/>
    <w:rsid w:val="00A32866"/>
    <w:rsid w:val="00A33540"/>
    <w:rsid w:val="00A3384D"/>
    <w:rsid w:val="00A34814"/>
    <w:rsid w:val="00A3590F"/>
    <w:rsid w:val="00A36039"/>
    <w:rsid w:val="00A367A1"/>
    <w:rsid w:val="00A36920"/>
    <w:rsid w:val="00A4000F"/>
    <w:rsid w:val="00A4362D"/>
    <w:rsid w:val="00A43B53"/>
    <w:rsid w:val="00A4477A"/>
    <w:rsid w:val="00A45853"/>
    <w:rsid w:val="00A50439"/>
    <w:rsid w:val="00A50494"/>
    <w:rsid w:val="00A50A57"/>
    <w:rsid w:val="00A5293B"/>
    <w:rsid w:val="00A5364E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983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6F2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B16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0DCD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3F1A"/>
    <w:rsid w:val="00FE451D"/>
    <w:rsid w:val="00FE5512"/>
    <w:rsid w:val="00FF1E15"/>
    <w:rsid w:val="00FF2170"/>
    <w:rsid w:val="00FF6003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75</cp:revision>
  <cp:lastPrinted>2025-11-29T01:25:00Z</cp:lastPrinted>
  <dcterms:created xsi:type="dcterms:W3CDTF">2025-12-09T04:42:00Z</dcterms:created>
  <dcterms:modified xsi:type="dcterms:W3CDTF">2026-06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